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2828"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23E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23E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147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AEE8E6-54AF-4E87-8A7A-AA490D78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A58E-4900-4CC6-ACE0-B8C54032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